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
          Commune de Michelbach Le Haut
          <w:br/>
          Mairie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3, rue de l'Ecol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220 Michelbach Le Haut</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test</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